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71" w:rsidRPr="00CB2E71" w:rsidRDefault="00CB2E71" w:rsidP="00CB2E7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1</w:t>
      </w:r>
    </w:p>
    <w:p w:rsidR="00CB2E71" w:rsidRPr="00CB2E71" w:rsidRDefault="00CB2E71" w:rsidP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ть страница. На ней есть некоторое количество ссылок. </w:t>
      </w:r>
    </w:p>
    <w:p w:rsidR="00CB2E71" w:rsidRPr="00CB2E71" w:rsidRDefault="00CB2E71" w:rsidP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Задача:</w:t>
      </w:r>
    </w:p>
    <w:p w:rsidR="00CB2E71" w:rsidRPr="00CB2E71" w:rsidRDefault="00CB2E71" w:rsidP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йти ВСЕ ссылки (все URL, по которым существует возможность перейти, даже скрытая возможность) и указать какие коды ответов возвращает сервер, если переходить по ним. </w:t>
      </w:r>
    </w:p>
    <w:p w:rsidR="007E560D" w:rsidRDefault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ить скриншот СТРАНИЦЫ приложения, на котором видно, что каждую ссылку сделали видимой, а не просто в коде страницы ее нашли.</w:t>
      </w:r>
    </w:p>
    <w:p w:rsidR="007E560D" w:rsidRPr="00340844" w:rsidRDefault="007E56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E71" w:rsidRPr="00CB2E71" w:rsidRDefault="00CB2E7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шение:</w:t>
      </w:r>
    </w:p>
    <w:p w:rsidR="00CB2E71" w:rsidRPr="00CB2E71" w:rsidRDefault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инш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аницы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лож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972773" w:rsidRPr="00CB2E71" w:rsidRDefault="0034084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858CEF" wp14:editId="1377E63C">
            <wp:extent cx="5935564" cy="215634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907" b="30471"/>
                    <a:stretch/>
                  </pic:blipFill>
                  <pic:spPr bwMode="auto">
                    <a:xfrm>
                      <a:off x="0" y="0"/>
                      <a:ext cx="5940425" cy="21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73" w:rsidRDefault="0097277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hyperlink r:id="rId7" w:history="1">
        <w:r w:rsidR="00CB2E71" w:rsidRPr="005072DB">
          <w:rPr>
            <w:rStyle w:val="a5"/>
            <w:rFonts w:ascii="Times New Roman" w:hAnsi="Times New Roman" w:cs="Times New Roman"/>
            <w:noProof/>
            <w:sz w:val="24"/>
            <w:szCs w:val="24"/>
            <w:lang w:eastAsia="ru-RU"/>
          </w:rPr>
          <w:t>https://oleg.software-testing.by/link_page.php?param=c9af7b27114bb1fc83b1983163b2a6f6</w:t>
        </w:r>
      </w:hyperlink>
    </w:p>
    <w:p w:rsidR="00CB2E71" w:rsidRPr="00CB2E71" w:rsidRDefault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д ответа: 301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oved permanently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р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есурс перемещен навсегда</w:t>
      </w:r>
    </w:p>
    <w:p w:rsidR="00972773" w:rsidRPr="00CB2E71" w:rsidRDefault="00CB2E71" w:rsidP="009727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D2D2C9" wp14:editId="53EAE2AB">
            <wp:extent cx="5935571" cy="839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9325" b="5522"/>
                    <a:stretch/>
                  </pic:blipFill>
                  <pic:spPr bwMode="auto">
                    <a:xfrm>
                      <a:off x="0" y="0"/>
                      <a:ext cx="5940425" cy="8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051" w:rsidRDefault="00972773" w:rsidP="00972773">
      <w:pPr>
        <w:tabs>
          <w:tab w:val="left" w:pos="3202"/>
        </w:tabs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="00CB2E71" w:rsidRPr="005072DB">
          <w:rPr>
            <w:rStyle w:val="a5"/>
            <w:rFonts w:ascii="Times New Roman" w:hAnsi="Times New Roman" w:cs="Times New Roman"/>
            <w:sz w:val="24"/>
            <w:szCs w:val="24"/>
          </w:rPr>
          <w:t>https://oleg.software-testing.by/link_page.php?param=b9d68f6236472955add9ccd45e3056b7</w:t>
        </w:r>
      </w:hyperlink>
    </w:p>
    <w:p w:rsidR="00CB2E71" w:rsidRDefault="00CB2E71" w:rsidP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д ответа: 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02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ound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есурс временно перемещен</w:t>
      </w:r>
    </w:p>
    <w:p w:rsidR="00972773" w:rsidRPr="00CB2E71" w:rsidRDefault="00CB2E71" w:rsidP="00CB2E71">
      <w:pPr>
        <w:tabs>
          <w:tab w:val="left" w:pos="320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1DC69B" wp14:editId="175909F1">
            <wp:extent cx="5935563" cy="852985"/>
            <wp:effectExtent l="0" t="0" r="825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9121" b="5317"/>
                    <a:stretch/>
                  </pic:blipFill>
                  <pic:spPr bwMode="auto">
                    <a:xfrm>
                      <a:off x="0" y="0"/>
                      <a:ext cx="5940425" cy="85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E71" w:rsidRDefault="00CB2E71">
      <w:pPr>
        <w:rPr>
          <w:rFonts w:ascii="Times New Roman" w:hAnsi="Times New Roman" w:cs="Times New Roman"/>
          <w:sz w:val="24"/>
          <w:szCs w:val="24"/>
        </w:rPr>
      </w:pPr>
    </w:p>
    <w:p w:rsidR="00CB2E71" w:rsidRDefault="00CB2E71">
      <w:pPr>
        <w:rPr>
          <w:rFonts w:ascii="Times New Roman" w:hAnsi="Times New Roman" w:cs="Times New Roman"/>
          <w:sz w:val="24"/>
          <w:szCs w:val="24"/>
        </w:rPr>
      </w:pPr>
    </w:p>
    <w:p w:rsidR="00972773" w:rsidRDefault="009727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2E7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hyperlink r:id="rId11" w:history="1">
        <w:r w:rsidR="00CB2E71" w:rsidRPr="005072DB">
          <w:rPr>
            <w:rStyle w:val="a5"/>
            <w:rFonts w:ascii="Times New Roman" w:hAnsi="Times New Roman" w:cs="Times New Roman"/>
            <w:sz w:val="24"/>
            <w:szCs w:val="24"/>
          </w:rPr>
          <w:t>https://oleg.software-testing.by/link_page.php?param=be74b7db4f5cc809b093ff82a3f3c657</w:t>
        </w:r>
      </w:hyperlink>
    </w:p>
    <w:p w:rsidR="00CB2E71" w:rsidRDefault="00CB2E7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д ответа: 200 ОК </w:t>
      </w:r>
    </w:p>
    <w:p w:rsidR="00972773" w:rsidRPr="00CB2E71" w:rsidRDefault="00CB2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апрос принят и успешно обработан, страница открыта и доступна к просмотру</w:t>
      </w:r>
      <w:r>
        <w:rPr>
          <w:noProof/>
          <w:lang w:eastAsia="ru-RU"/>
        </w:rPr>
        <w:drawing>
          <wp:inline distT="0" distB="0" distL="0" distR="0" wp14:anchorId="3DF77F5B" wp14:editId="7610BB69">
            <wp:extent cx="5935559" cy="723331"/>
            <wp:effectExtent l="0" t="0" r="825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2802" b="5521"/>
                    <a:stretch/>
                  </pic:blipFill>
                  <pic:spPr bwMode="auto">
                    <a:xfrm>
                      <a:off x="0" y="0"/>
                      <a:ext cx="5940425" cy="72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E71" w:rsidRPr="00CB2E71" w:rsidRDefault="00972773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r w:rsidR="00CB2E71" w:rsidRPr="005072DB">
          <w:rPr>
            <w:rStyle w:val="a5"/>
            <w:rFonts w:ascii="Times New Roman" w:hAnsi="Times New Roman" w:cs="Times New Roman"/>
            <w:sz w:val="24"/>
            <w:szCs w:val="24"/>
          </w:rPr>
          <w:t>https://oleg.software-testing.by/link_page.php?param=12620d2db3fa2fdb2a29514d17dfb7e</w:t>
        </w:r>
      </w:hyperlink>
      <w:r w:rsidRPr="00CB2E71">
        <w:rPr>
          <w:rFonts w:ascii="Times New Roman" w:hAnsi="Times New Roman" w:cs="Times New Roman"/>
          <w:sz w:val="24"/>
          <w:szCs w:val="24"/>
        </w:rPr>
        <w:t>6</w:t>
      </w:r>
    </w:p>
    <w:p w:rsidR="00CB2E71" w:rsidRPr="00CB2E71" w:rsidRDefault="00CB2E71" w:rsidP="00CB2E71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 xml:space="preserve">Код ответа: 500 </w:t>
      </w:r>
      <w:proofErr w:type="spellStart"/>
      <w:r w:rsidRPr="00CB2E71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CB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E71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CB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E71">
        <w:rPr>
          <w:rFonts w:ascii="Times New Roman" w:hAnsi="Times New Roman" w:cs="Times New Roman"/>
          <w:sz w:val="24"/>
          <w:szCs w:val="24"/>
        </w:rPr>
        <w:t>Error</w:t>
      </w:r>
      <w:proofErr w:type="spellEnd"/>
    </w:p>
    <w:p w:rsidR="00CB2E71" w:rsidRPr="00CB2E71" w:rsidRDefault="00CB2E71" w:rsidP="00CB2E71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>указывает на то, что сервер столкнулся с неожиданной ошибкой, которая помешала ему выполнить запрос.</w:t>
      </w:r>
    </w:p>
    <w:p w:rsidR="00972773" w:rsidRDefault="00CB2E71" w:rsidP="00CB2E71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>Этот код является обобщённым ответом на перехват всех исключений, которые не были обработаны должным образом. Обычно это означает, что сервер не смог найти более подходящего кода ответа.</w:t>
      </w:r>
    </w:p>
    <w:p w:rsidR="00CB2E71" w:rsidRPr="00CB2E71" w:rsidRDefault="00CB2E71" w:rsidP="00CB2E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657259" wp14:editId="7DE0ADF3">
            <wp:extent cx="5935564" cy="2279176"/>
            <wp:effectExtent l="0" t="0" r="825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2904" b="8794"/>
                    <a:stretch/>
                  </pic:blipFill>
                  <pic:spPr bwMode="auto">
                    <a:xfrm>
                      <a:off x="0" y="0"/>
                      <a:ext cx="5940425" cy="228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73" w:rsidRDefault="00972773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 xml:space="preserve">5. </w:t>
      </w:r>
      <w:hyperlink r:id="rId15" w:history="1">
        <w:r w:rsidRPr="00CB2E71">
          <w:rPr>
            <w:rStyle w:val="a5"/>
            <w:rFonts w:ascii="Times New Roman" w:hAnsi="Times New Roman" w:cs="Times New Roman"/>
            <w:sz w:val="24"/>
            <w:szCs w:val="24"/>
          </w:rPr>
          <w:t>https://oleg.software-testing.by/link_page.php?param=4634b069a94ce1bc16843d0340a1dfcc</w:t>
        </w:r>
      </w:hyperlink>
    </w:p>
    <w:p w:rsidR="003028DC" w:rsidRPr="00CB2E71" w:rsidRDefault="003028DC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 xml:space="preserve">Код ответа: </w:t>
      </w:r>
      <w:r>
        <w:rPr>
          <w:rFonts w:ascii="Times New Roman" w:hAnsi="Times New Roman" w:cs="Times New Roman"/>
          <w:sz w:val="24"/>
          <w:szCs w:val="24"/>
        </w:rPr>
        <w:t xml:space="preserve">401 </w:t>
      </w:r>
      <w:proofErr w:type="spellStart"/>
      <w:r w:rsidRPr="003028DC">
        <w:rPr>
          <w:rFonts w:ascii="Times New Roman" w:hAnsi="Times New Roman" w:cs="Times New Roman"/>
          <w:sz w:val="24"/>
          <w:szCs w:val="24"/>
        </w:rPr>
        <w:t>Unauthorized</w:t>
      </w:r>
      <w:proofErr w:type="spellEnd"/>
      <w:r w:rsidRPr="003028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028DC">
        <w:rPr>
          <w:rFonts w:ascii="Times New Roman" w:hAnsi="Times New Roman" w:cs="Times New Roman"/>
          <w:sz w:val="24"/>
          <w:szCs w:val="24"/>
        </w:rPr>
        <w:t>апрос не был применен, поскольку ему не хватает действительных учёт</w:t>
      </w:r>
      <w:r>
        <w:rPr>
          <w:rFonts w:ascii="Times New Roman" w:hAnsi="Times New Roman" w:cs="Times New Roman"/>
          <w:sz w:val="24"/>
          <w:szCs w:val="24"/>
        </w:rPr>
        <w:t>ных данных для целевого ресурса.</w:t>
      </w:r>
      <w:r>
        <w:rPr>
          <w:noProof/>
          <w:lang w:eastAsia="ru-RU"/>
        </w:rPr>
        <w:drawing>
          <wp:inline distT="0" distB="0" distL="0" distR="0" wp14:anchorId="6A7706E0" wp14:editId="58E9420F">
            <wp:extent cx="5935567" cy="2053988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0471" b="7976"/>
                    <a:stretch/>
                  </pic:blipFill>
                  <pic:spPr bwMode="auto">
                    <a:xfrm>
                      <a:off x="0" y="0"/>
                      <a:ext cx="5940425" cy="205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73" w:rsidRDefault="00AB61F0">
      <w:pPr>
        <w:rPr>
          <w:rFonts w:ascii="Times New Roman" w:hAnsi="Times New Roman" w:cs="Times New Roman"/>
          <w:sz w:val="24"/>
          <w:szCs w:val="24"/>
        </w:rPr>
      </w:pPr>
      <w:r w:rsidRPr="003028DC">
        <w:rPr>
          <w:rFonts w:ascii="Times New Roman" w:hAnsi="Times New Roman" w:cs="Times New Roman"/>
          <w:sz w:val="24"/>
          <w:szCs w:val="24"/>
        </w:rPr>
        <w:t xml:space="preserve">6. </w:t>
      </w:r>
      <w:hyperlink r:id="rId17" w:history="1">
        <w:r w:rsidR="00972773" w:rsidRPr="003028DC">
          <w:rPr>
            <w:rStyle w:val="a5"/>
            <w:rFonts w:ascii="Times New Roman" w:hAnsi="Times New Roman" w:cs="Times New Roman"/>
            <w:sz w:val="24"/>
            <w:szCs w:val="24"/>
          </w:rPr>
          <w:t>https://oleg.software-testing.by/link_page.php?param=91680c53853d451a9df1cce43f686f9b</w:t>
        </w:r>
      </w:hyperlink>
    </w:p>
    <w:p w:rsidR="003028DC" w:rsidRPr="003028DC" w:rsidRDefault="003028DC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lastRenderedPageBreak/>
        <w:t>Код отв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8DC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bidden</w:t>
      </w:r>
      <w:r w:rsidRPr="0030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8DC" w:rsidRPr="003028DC" w:rsidRDefault="0030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028DC">
        <w:rPr>
          <w:rFonts w:ascii="Times New Roman" w:hAnsi="Times New Roman" w:cs="Times New Roman"/>
          <w:sz w:val="24"/>
          <w:szCs w:val="24"/>
        </w:rPr>
        <w:t>оступ к запрашиваемой странице запрещён или у пользовател</w:t>
      </w:r>
      <w:r>
        <w:rPr>
          <w:rFonts w:ascii="Times New Roman" w:hAnsi="Times New Roman" w:cs="Times New Roman"/>
          <w:sz w:val="24"/>
          <w:szCs w:val="24"/>
        </w:rPr>
        <w:t>я нет прав на просмотр контента.</w:t>
      </w:r>
    </w:p>
    <w:p w:rsidR="003028DC" w:rsidRPr="003028DC" w:rsidRDefault="00AB61F0">
      <w:pPr>
        <w:rPr>
          <w:rFonts w:ascii="Times New Roman" w:hAnsi="Times New Roman" w:cs="Times New Roman"/>
          <w:b/>
          <w:sz w:val="24"/>
          <w:szCs w:val="24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4E406" wp14:editId="61BCADA4">
            <wp:extent cx="5935558" cy="211540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1288" b="5317"/>
                    <a:stretch/>
                  </pic:blipFill>
                  <pic:spPr bwMode="auto">
                    <a:xfrm>
                      <a:off x="0" y="0"/>
                      <a:ext cx="5940425" cy="211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44" w:rsidRPr="00340844" w:rsidRDefault="00340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0844">
        <w:rPr>
          <w:rFonts w:ascii="Times New Roman" w:hAnsi="Times New Roman" w:cs="Times New Roman"/>
          <w:sz w:val="24"/>
          <w:szCs w:val="24"/>
          <w:lang w:val="en-US"/>
        </w:rPr>
        <w:t>7. https://oleg.software-testing.by/link_page.php?param=4ed6fea1d8c565404dbae83aa3f14a96</w:t>
      </w:r>
    </w:p>
    <w:p w:rsidR="00550429" w:rsidRDefault="00550429" w:rsidP="00340844">
      <w:pPr>
        <w:rPr>
          <w:rFonts w:ascii="Times New Roman" w:hAnsi="Times New Roman" w:cs="Times New Roman"/>
          <w:sz w:val="24"/>
          <w:szCs w:val="24"/>
        </w:rPr>
      </w:pPr>
      <w:r w:rsidRPr="00CB2E71">
        <w:rPr>
          <w:rFonts w:ascii="Times New Roman" w:hAnsi="Times New Roman" w:cs="Times New Roman"/>
          <w:sz w:val="24"/>
          <w:szCs w:val="24"/>
        </w:rPr>
        <w:t>Код отв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3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vailable</w:t>
      </w:r>
      <w:proofErr w:type="spellEnd"/>
    </w:p>
    <w:p w:rsidR="00340844" w:rsidRDefault="00550429" w:rsidP="00340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0844" w:rsidRPr="00340844">
        <w:rPr>
          <w:rFonts w:ascii="Times New Roman" w:hAnsi="Times New Roman" w:cs="Times New Roman"/>
          <w:sz w:val="24"/>
          <w:szCs w:val="24"/>
        </w:rPr>
        <w:t>ервер временно не имеет возможности обрабатывать запросы по техническим причинам (обслуживание, перегрузка и прочее)</w:t>
      </w:r>
      <w:r w:rsidR="00340844">
        <w:rPr>
          <w:rFonts w:ascii="Times New Roman" w:hAnsi="Times New Roman" w:cs="Times New Roman"/>
          <w:sz w:val="24"/>
          <w:szCs w:val="24"/>
        </w:rPr>
        <w:t>.</w:t>
      </w:r>
    </w:p>
    <w:p w:rsidR="00340844" w:rsidRDefault="00340844" w:rsidP="003408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A0B560" wp14:editId="141A7F8C">
            <wp:extent cx="5935564" cy="211540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0880" b="5726"/>
                    <a:stretch/>
                  </pic:blipFill>
                  <pic:spPr bwMode="auto">
                    <a:xfrm>
                      <a:off x="0" y="0"/>
                      <a:ext cx="5940425" cy="211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DC" w:rsidRDefault="00AB61F0">
      <w:pPr>
        <w:rPr>
          <w:rFonts w:ascii="Times New Roman" w:hAnsi="Times New Roman" w:cs="Times New Roman"/>
          <w:sz w:val="24"/>
          <w:szCs w:val="24"/>
        </w:rPr>
      </w:pPr>
      <w:r w:rsidRPr="003028DC">
        <w:rPr>
          <w:rFonts w:ascii="Times New Roman" w:hAnsi="Times New Roman" w:cs="Times New Roman"/>
          <w:sz w:val="24"/>
          <w:szCs w:val="24"/>
        </w:rPr>
        <w:t xml:space="preserve">8. </w:t>
      </w:r>
      <w:hyperlink r:id="rId20" w:history="1"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eg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ftware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sting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nk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ram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=2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9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43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29033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53238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2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f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16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3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</w:rPr>
          <w:t>53094</w:t>
        </w:r>
      </w:hyperlink>
    </w:p>
    <w:p w:rsidR="003028DC" w:rsidRDefault="003028DC" w:rsidP="003028D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д ответа: 200 ОК </w:t>
      </w:r>
    </w:p>
    <w:p w:rsidR="003028DC" w:rsidRPr="003028DC" w:rsidRDefault="003028DC" w:rsidP="0030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t>апрос принят и успешно обработан, страница открыта и доступна к просмотру</w:t>
      </w:r>
    </w:p>
    <w:p w:rsidR="00AB61F0" w:rsidRPr="00CB2E71" w:rsidRDefault="00AB61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E6943" wp14:editId="26F8EC69">
            <wp:extent cx="5935565" cy="127606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6443" b="5316"/>
                    <a:stretch/>
                  </pic:blipFill>
                  <pic:spPr bwMode="auto">
                    <a:xfrm>
                      <a:off x="0" y="0"/>
                      <a:ext cx="5940425" cy="12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1F0" w:rsidRPr="00340844" w:rsidRDefault="00AB6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8DC">
        <w:rPr>
          <w:rFonts w:ascii="Times New Roman" w:hAnsi="Times New Roman" w:cs="Times New Roman"/>
          <w:sz w:val="24"/>
          <w:szCs w:val="24"/>
          <w:lang w:val="en-US"/>
        </w:rPr>
        <w:t xml:space="preserve">0. </w:t>
      </w:r>
      <w:hyperlink r:id="rId22" w:history="1"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eg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ftware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sting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nk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ram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11307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3094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8863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333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633272</w:t>
        </w:r>
        <w:r w:rsidR="003028DC" w:rsidRPr="005072D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028DC" w:rsidRPr="003408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721</w:t>
        </w:r>
      </w:hyperlink>
    </w:p>
    <w:p w:rsidR="003028DC" w:rsidRPr="003028DC" w:rsidRDefault="0030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Код ответа: </w:t>
      </w:r>
      <w:r w:rsidRPr="003028DC">
        <w:rPr>
          <w:rFonts w:ascii="Times New Roman" w:hAnsi="Times New Roman" w:cs="Times New Roman"/>
          <w:sz w:val="24"/>
          <w:szCs w:val="24"/>
        </w:rPr>
        <w:t xml:space="preserve">502 </w:t>
      </w:r>
      <w:proofErr w:type="spellStart"/>
      <w:r w:rsidRPr="003028DC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30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8DC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3028DC">
        <w:rPr>
          <w:rFonts w:ascii="Times New Roman" w:hAnsi="Times New Roman" w:cs="Times New Roman"/>
          <w:sz w:val="24"/>
          <w:szCs w:val="24"/>
        </w:rPr>
        <w:t xml:space="preserve"> — сервер, выступая в роли шлюза или прокси-сервера, получил недействительное ответное сообщение от вышестоящего сервера.</w:t>
      </w:r>
    </w:p>
    <w:p w:rsidR="00AB61F0" w:rsidRPr="00CB2E71" w:rsidRDefault="00AB61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2E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22D0B" wp14:editId="20D6E1FB">
            <wp:extent cx="5935565" cy="1255594"/>
            <wp:effectExtent l="0" t="0" r="825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6852" b="5521"/>
                    <a:stretch/>
                  </pic:blipFill>
                  <pic:spPr bwMode="auto">
                    <a:xfrm>
                      <a:off x="0" y="0"/>
                      <a:ext cx="5940425" cy="125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61F0" w:rsidRPr="00CB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C3"/>
    <w:rsid w:val="003028DC"/>
    <w:rsid w:val="00340844"/>
    <w:rsid w:val="003568A0"/>
    <w:rsid w:val="003B2051"/>
    <w:rsid w:val="00550429"/>
    <w:rsid w:val="005E096A"/>
    <w:rsid w:val="007E560D"/>
    <w:rsid w:val="00972773"/>
    <w:rsid w:val="00AB61F0"/>
    <w:rsid w:val="00CB2E71"/>
    <w:rsid w:val="00E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7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7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3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leg.software-testing.by/link_page.php?param=12620d2db3fa2fdb2a29514d17dfb7e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hyperlink" Target="https://oleg.software-testing.by/link_page.php?param=c9af7b27114bb1fc83b1983163b2a6f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oleg.software-testing.by/link_page.php?param=91680c53853d451a9df1cce43f686f9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oleg.software-testing.by/link_page.php?param=2f9b43d29033b53238c2cf16e3e530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leg.software-testing.by/link_page.php?param=be74b7db4f5cc809b093ff82a3f3c65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leg.software-testing.by/link_page.php?param=4634b069a94ce1bc16843d0340a1dfcc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oleg.software-testing.by/link_page.php?param=b9d68f6236472955add9ccd45e3056b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oleg.software-testing.by/link_page.php?param=ea11307e3094d8863b333f633272c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B26C-D367-48D2-B98E-07870F8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прыкина</dc:creator>
  <cp:keywords/>
  <dc:description/>
  <cp:lastModifiedBy>анна сапрыкина</cp:lastModifiedBy>
  <cp:revision>7</cp:revision>
  <dcterms:created xsi:type="dcterms:W3CDTF">2023-10-18T20:09:00Z</dcterms:created>
  <dcterms:modified xsi:type="dcterms:W3CDTF">2023-10-19T09:40:00Z</dcterms:modified>
</cp:coreProperties>
</file>